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2BD84BAE" w:rsidR="00B5636B" w:rsidRPr="00B5636B" w:rsidRDefault="006D607A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to Integrador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7BCAF" w14:textId="7AD5153B" w:rsidR="00FF26C3" w:rsidRDefault="00FF26C3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>19 de fevereiro de 2024.</w:t>
      </w:r>
    </w:p>
    <w:p w14:paraId="46CCFA1E" w14:textId="02F13E5D" w:rsidR="006D607A" w:rsidRDefault="006D607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 William Pereira dos Santos Junior</w:t>
      </w:r>
    </w:p>
    <w:p w14:paraId="7B85745E" w14:textId="1F5AD48D" w:rsidR="006D607A" w:rsidRDefault="00B61D1B" w:rsidP="006D6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D607A">
        <w:rPr>
          <w:rFonts w:ascii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sz w:val="24"/>
          <w:szCs w:val="24"/>
        </w:rPr>
        <w:t>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6D607A" w:rsidRPr="006D607A">
        <w:rPr>
          <w:rFonts w:ascii="Times New Roman" w:hAnsi="Times New Roman" w:cs="Times New Roman"/>
          <w:sz w:val="24"/>
          <w:szCs w:val="24"/>
        </w:rPr>
        <w:t>Igor Alexander Ribeiro de Paulo -</w:t>
      </w:r>
      <w:r w:rsidR="006D607A">
        <w:rPr>
          <w:rFonts w:ascii="Times New Roman" w:hAnsi="Times New Roman" w:cs="Times New Roman"/>
          <w:sz w:val="24"/>
          <w:szCs w:val="24"/>
        </w:rPr>
        <w:t xml:space="preserve"> </w:t>
      </w:r>
      <w:r w:rsidR="006D607A" w:rsidRPr="006D607A">
        <w:rPr>
          <w:rFonts w:ascii="Times New Roman" w:hAnsi="Times New Roman" w:cs="Times New Roman"/>
          <w:sz w:val="24"/>
          <w:szCs w:val="24"/>
        </w:rPr>
        <w:t>2313308;</w:t>
      </w:r>
    </w:p>
    <w:p w14:paraId="37F3BD06" w14:textId="22503EC9" w:rsidR="006D607A" w:rsidRDefault="006D607A" w:rsidP="006D6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7A">
        <w:rPr>
          <w:rFonts w:ascii="Times New Roman" w:hAnsi="Times New Roman" w:cs="Times New Roman"/>
          <w:sz w:val="24"/>
          <w:szCs w:val="24"/>
        </w:rPr>
        <w:t>João Luccas Marque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2310209;</w:t>
      </w:r>
    </w:p>
    <w:p w14:paraId="21E10166" w14:textId="793340FC" w:rsidR="006D607A" w:rsidRPr="006D607A" w:rsidRDefault="006D607A" w:rsidP="006D6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7A">
        <w:rPr>
          <w:rFonts w:ascii="Times New Roman" w:hAnsi="Times New Roman" w:cs="Times New Roman"/>
          <w:sz w:val="24"/>
          <w:szCs w:val="24"/>
        </w:rPr>
        <w:t>Marcos Paulo Moreira Damasc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231000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27AFB0" w14:textId="222E2737" w:rsidR="006D607A" w:rsidRDefault="006D607A" w:rsidP="006D6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7A">
        <w:rPr>
          <w:rFonts w:ascii="Times New Roman" w:hAnsi="Times New Roman" w:cs="Times New Roman"/>
          <w:sz w:val="24"/>
          <w:szCs w:val="24"/>
        </w:rPr>
        <w:t>Matheus Marques Portela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231082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96617E" w14:textId="35368D7B" w:rsidR="006D607A" w:rsidRDefault="006D607A" w:rsidP="006D6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7A">
        <w:rPr>
          <w:rFonts w:ascii="Times New Roman" w:hAnsi="Times New Roman" w:cs="Times New Roman"/>
          <w:sz w:val="24"/>
          <w:szCs w:val="24"/>
        </w:rPr>
        <w:t>Pedro Henrique Matias Echebar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231005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1BE642" w14:textId="70637C84" w:rsidR="006D607A" w:rsidRDefault="006D607A" w:rsidP="006D6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7A">
        <w:rPr>
          <w:rFonts w:ascii="Times New Roman" w:hAnsi="Times New Roman" w:cs="Times New Roman"/>
          <w:sz w:val="24"/>
          <w:szCs w:val="24"/>
        </w:rPr>
        <w:t>Rebeca Barbosa Fer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231029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19064B" w14:textId="3572FE84" w:rsidR="006D607A" w:rsidRDefault="006D607A" w:rsidP="006D6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7A">
        <w:rPr>
          <w:rFonts w:ascii="Times New Roman" w:hAnsi="Times New Roman" w:cs="Times New Roman"/>
          <w:sz w:val="24"/>
          <w:szCs w:val="24"/>
        </w:rPr>
        <w:t>Victor Duarte Madal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231068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3786B8" w14:textId="294B8FFE" w:rsidR="006D607A" w:rsidRDefault="006D607A" w:rsidP="006D6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7A">
        <w:rPr>
          <w:rFonts w:ascii="Times New Roman" w:hAnsi="Times New Roman" w:cs="Times New Roman"/>
          <w:sz w:val="24"/>
          <w:szCs w:val="24"/>
        </w:rPr>
        <w:t>Victor Manoel de Mora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231145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8E5F6B" w14:textId="37166E5B" w:rsidR="0068003D" w:rsidRPr="008C4F16" w:rsidRDefault="00B61D1B" w:rsidP="006D60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3349CA">
        <w:rPr>
          <w:rFonts w:ascii="Times New Roman" w:hAnsi="Times New Roman" w:cs="Times New Roman"/>
          <w:sz w:val="24"/>
          <w:szCs w:val="24"/>
        </w:rPr>
        <w:t xml:space="preserve">Laboratório de Programação </w:t>
      </w:r>
    </w:p>
    <w:p w14:paraId="6B0AFCE3" w14:textId="4E27D4A8" w:rsidR="00692860" w:rsidRPr="00B5636B" w:rsidRDefault="006D607A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w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ERP Sistemas</w:t>
      </w:r>
    </w:p>
    <w:p w14:paraId="6A75EFD5" w14:textId="6915FD62" w:rsidR="00CB5B39" w:rsidRDefault="00CB5B39" w:rsidP="00E37F36">
      <w:pPr>
        <w:rPr>
          <w:noProof/>
        </w:rPr>
      </w:pPr>
    </w:p>
    <w:p w14:paraId="0C0844A6" w14:textId="31E3DF47" w:rsidR="006D607A" w:rsidRDefault="006D607A" w:rsidP="00E37F36">
      <w:pPr>
        <w:rPr>
          <w:noProof/>
        </w:rPr>
      </w:pPr>
      <w:r>
        <w:rPr>
          <w:noProof/>
        </w:rPr>
        <w:t xml:space="preserve">   O Powp é </w:t>
      </w:r>
      <w:r w:rsidRPr="006D607A">
        <w:rPr>
          <w:noProof/>
        </w:rPr>
        <w:t>a solução revolucionária que capacita MEIs, pequenas e médias empresas a alcançarem novos patamares de eficiência e produtividade. Nosso sistema inovador foi concebido com uma abordagem única: oferecer uma experiência personalizada, onde os usuários podem selecionar e utilizar apenas os módulos que atendem às suas necessidades específicas, garantindo simplicidade e facilidade de uso sem precedente</w:t>
      </w:r>
      <w:r>
        <w:rPr>
          <w:noProof/>
        </w:rPr>
        <w:t>.</w:t>
      </w:r>
    </w:p>
    <w:p w14:paraId="0696F461" w14:textId="77777777" w:rsidR="006D607A" w:rsidRDefault="006D607A" w:rsidP="00E37F36">
      <w:pPr>
        <w:rPr>
          <w:noProof/>
        </w:rPr>
      </w:pPr>
      <w:r>
        <w:rPr>
          <w:noProof/>
        </w:rPr>
        <w:t xml:space="preserve">   Neste primeiro momento decidimos entregar uma parte referente ao cadastro e manejo de produtos dentro do sistema. Para chegarmos neste resultado foi utilizado a linguagem de programação Python, aonde usamos funções para poder chegar no resultado desejada, dentro deste código fonte foi criado 4 funções, sendo elas: uma para cadastro do produto, outra para exclusão do produto, outra para alterar e por fim uma para pesquisar o produto no sistema.</w:t>
      </w:r>
    </w:p>
    <w:p w14:paraId="5E35AE18" w14:textId="77777777" w:rsidR="006D607A" w:rsidRDefault="006D607A" w:rsidP="00E37F36">
      <w:pPr>
        <w:rPr>
          <w:noProof/>
        </w:rPr>
      </w:pPr>
      <w:r>
        <w:rPr>
          <w:noProof/>
        </w:rPr>
        <w:t xml:space="preserve">   Abaixo segue o link que será direcionado ao Colab aonde se encontra o código do sistema:</w:t>
      </w:r>
    </w:p>
    <w:p w14:paraId="36E582BE" w14:textId="5BE81712" w:rsidR="006D607A" w:rsidRDefault="00A603A4" w:rsidP="006D607A">
      <w:pPr>
        <w:pStyle w:val="PargrafodaLista"/>
        <w:numPr>
          <w:ilvl w:val="0"/>
          <w:numId w:val="1"/>
        </w:numPr>
      </w:pPr>
      <w:r w:rsidRPr="00A603A4">
        <w:t>https://colab.research.google.com/drive/1vm0ExHWSQIn073t_QiJ1_JqY6V-rDKBk?usp=sharing</w:t>
      </w:r>
    </w:p>
    <w:p w14:paraId="0E22A8D2" w14:textId="48D5F50C" w:rsidR="000671E7" w:rsidRDefault="000671E7" w:rsidP="000671E7"/>
    <w:p w14:paraId="27C67DF5" w14:textId="423A6FDD" w:rsidR="00692860" w:rsidRPr="00E37F36" w:rsidRDefault="00692860" w:rsidP="000671E7"/>
    <w:sectPr w:rsidR="00692860" w:rsidRPr="00E37F36" w:rsidSect="00E22356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7E18" w14:textId="77777777" w:rsidR="00E22356" w:rsidRDefault="00E22356" w:rsidP="005A69D4">
      <w:pPr>
        <w:spacing w:after="0" w:line="240" w:lineRule="auto"/>
      </w:pPr>
      <w:r>
        <w:separator/>
      </w:r>
    </w:p>
  </w:endnote>
  <w:endnote w:type="continuationSeparator" w:id="0">
    <w:p w14:paraId="6FD80ABE" w14:textId="77777777" w:rsidR="00E22356" w:rsidRDefault="00E22356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37ED" w14:textId="77777777" w:rsidR="00E22356" w:rsidRDefault="00E22356" w:rsidP="005A69D4">
      <w:pPr>
        <w:spacing w:after="0" w:line="240" w:lineRule="auto"/>
      </w:pPr>
      <w:r>
        <w:separator/>
      </w:r>
    </w:p>
  </w:footnote>
  <w:footnote w:type="continuationSeparator" w:id="0">
    <w:p w14:paraId="7B9A2774" w14:textId="77777777" w:rsidR="00E22356" w:rsidRDefault="00E22356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40ED"/>
    <w:multiLevelType w:val="hybridMultilevel"/>
    <w:tmpl w:val="092660E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7787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671E7"/>
    <w:rsid w:val="0008785D"/>
    <w:rsid w:val="000D2BD2"/>
    <w:rsid w:val="001127AE"/>
    <w:rsid w:val="002B2891"/>
    <w:rsid w:val="003349CA"/>
    <w:rsid w:val="00555427"/>
    <w:rsid w:val="00571927"/>
    <w:rsid w:val="005A5B2A"/>
    <w:rsid w:val="005A69D4"/>
    <w:rsid w:val="005E19D9"/>
    <w:rsid w:val="0068003D"/>
    <w:rsid w:val="00692860"/>
    <w:rsid w:val="006D607A"/>
    <w:rsid w:val="00805026"/>
    <w:rsid w:val="008A37EF"/>
    <w:rsid w:val="008C4F16"/>
    <w:rsid w:val="009257C8"/>
    <w:rsid w:val="00A603A4"/>
    <w:rsid w:val="00B5636B"/>
    <w:rsid w:val="00B61D1B"/>
    <w:rsid w:val="00CB5B39"/>
    <w:rsid w:val="00D62399"/>
    <w:rsid w:val="00DD3A96"/>
    <w:rsid w:val="00E00269"/>
    <w:rsid w:val="00E22356"/>
    <w:rsid w:val="00E37F36"/>
    <w:rsid w:val="00E4585A"/>
    <w:rsid w:val="00FA3B6F"/>
    <w:rsid w:val="00FD56FF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6D6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16</cp:revision>
  <cp:lastPrinted>2024-03-15T12:50:00Z</cp:lastPrinted>
  <dcterms:created xsi:type="dcterms:W3CDTF">2023-02-15T12:21:00Z</dcterms:created>
  <dcterms:modified xsi:type="dcterms:W3CDTF">2024-03-15T12:52:00Z</dcterms:modified>
</cp:coreProperties>
</file>